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3FD43857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712A6D28" w14:textId="77777777" w:rsidR="005D019F" w:rsidRPr="008F34A6" w:rsidRDefault="007C33F1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35DF976" wp14:editId="2738177C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-97155</wp:posOffset>
                  </wp:positionV>
                  <wp:extent cx="3106420" cy="4444365"/>
                  <wp:effectExtent l="19050" t="0" r="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444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03AA859B" w14:textId="77777777" w:rsidR="005D019F" w:rsidRPr="0096275A" w:rsidRDefault="005D019F" w:rsidP="008E5732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8E5732">
              <w:rPr>
                <w:rFonts w:ascii="Proxima Nova Lt" w:hAnsi="Proxima Nova Lt"/>
                <w:b/>
                <w:sz w:val="18"/>
                <w:szCs w:val="18"/>
              </w:rPr>
              <w:t>прямоугольной</w:t>
            </w:r>
            <w:r w:rsidR="008A432A">
              <w:rPr>
                <w:rFonts w:ascii="Proxima Nova Lt" w:hAnsi="Proxima Nova Lt"/>
                <w:b/>
                <w:sz w:val="18"/>
                <w:szCs w:val="18"/>
              </w:rPr>
              <w:t xml:space="preserve"> емкости</w:t>
            </w:r>
          </w:p>
        </w:tc>
      </w:tr>
      <w:tr w:rsidR="005D019F" w:rsidRPr="0096275A" w14:paraId="4C07CC89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4B8241D0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5F23AB17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317090118" w:edGrp="everyone"/>
            <w:permEnd w:id="1317090118"/>
          </w:p>
        </w:tc>
        <w:tc>
          <w:tcPr>
            <w:tcW w:w="283" w:type="dxa"/>
            <w:vAlign w:val="bottom"/>
          </w:tcPr>
          <w:p w14:paraId="76678C16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7D76160F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460237355" w:edGrp="everyone"/>
            <w:permEnd w:id="1460237355"/>
          </w:p>
        </w:tc>
        <w:tc>
          <w:tcPr>
            <w:tcW w:w="2539" w:type="dxa"/>
            <w:vAlign w:val="bottom"/>
          </w:tcPr>
          <w:p w14:paraId="36393735" w14:textId="590BB65F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E853FF">
              <w:rPr>
                <w:rFonts w:ascii="Proxima Nova Rg" w:hAnsi="Proxima Nova Rg"/>
                <w:sz w:val="18"/>
                <w:szCs w:val="18"/>
              </w:rPr>
              <w:t>_</w:t>
            </w:r>
            <w:permStart w:id="1415328095" w:edGrp="everyone"/>
            <w:permEnd w:id="1415328095"/>
            <w:r w:rsidR="00E853FF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623E8D44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1C690A07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4BE6051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81CB81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409037754" w:edGrp="everyone"/>
            <w:permEnd w:id="1409037754"/>
          </w:p>
        </w:tc>
      </w:tr>
      <w:tr w:rsidR="005D019F" w:rsidRPr="0096275A" w14:paraId="17F8ECC4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4B2732E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F96DDF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359553419" w:edGrp="everyone"/>
            <w:permEnd w:id="1359553419"/>
          </w:p>
        </w:tc>
      </w:tr>
      <w:tr w:rsidR="005D019F" w:rsidRPr="0096275A" w14:paraId="5E5C3935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39FCC22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66FF47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576000041" w:edGrp="everyone"/>
            <w:permEnd w:id="576000041"/>
          </w:p>
        </w:tc>
      </w:tr>
      <w:tr w:rsidR="005D019F" w:rsidRPr="0096275A" w14:paraId="5EC53145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30B8E1C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577235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878140700" w:edGrp="everyone"/>
            <w:permEnd w:id="878140700"/>
          </w:p>
        </w:tc>
      </w:tr>
      <w:tr w:rsidR="005D019F" w:rsidRPr="0096275A" w14:paraId="7C160AB9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E0011FC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BEDC4A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825775587" w:edGrp="everyone"/>
            <w:permEnd w:id="1825775587"/>
          </w:p>
        </w:tc>
      </w:tr>
      <w:tr w:rsidR="005D019F" w:rsidRPr="0096275A" w14:paraId="46D7B98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4A6678B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DF47F1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914298985" w:edGrp="everyone"/>
            <w:permEnd w:id="914298985"/>
          </w:p>
        </w:tc>
      </w:tr>
      <w:tr w:rsidR="005D019F" w:rsidRPr="0096275A" w14:paraId="2B812FA1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CF61742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E7324A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420771324" w:edGrp="everyone"/>
            <w:permEnd w:id="420771324"/>
          </w:p>
        </w:tc>
      </w:tr>
    </w:tbl>
    <w:p w14:paraId="160CF8CD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567"/>
        <w:gridCol w:w="284"/>
        <w:gridCol w:w="142"/>
        <w:gridCol w:w="141"/>
        <w:gridCol w:w="10"/>
        <w:gridCol w:w="299"/>
        <w:gridCol w:w="117"/>
        <w:gridCol w:w="425"/>
        <w:gridCol w:w="142"/>
        <w:gridCol w:w="141"/>
        <w:gridCol w:w="142"/>
        <w:gridCol w:w="142"/>
        <w:gridCol w:w="142"/>
        <w:gridCol w:w="283"/>
        <w:gridCol w:w="284"/>
        <w:gridCol w:w="141"/>
        <w:gridCol w:w="142"/>
        <w:gridCol w:w="142"/>
        <w:gridCol w:w="425"/>
        <w:gridCol w:w="17"/>
        <w:gridCol w:w="408"/>
        <w:gridCol w:w="142"/>
        <w:gridCol w:w="425"/>
        <w:gridCol w:w="284"/>
        <w:gridCol w:w="425"/>
        <w:gridCol w:w="425"/>
        <w:gridCol w:w="284"/>
        <w:gridCol w:w="292"/>
        <w:gridCol w:w="275"/>
        <w:gridCol w:w="142"/>
        <w:gridCol w:w="567"/>
        <w:gridCol w:w="567"/>
        <w:gridCol w:w="567"/>
        <w:gridCol w:w="567"/>
      </w:tblGrid>
      <w:tr w:rsidR="00247A97" w:rsidRPr="0096275A" w14:paraId="5739B1C9" w14:textId="77777777" w:rsidTr="00910C01">
        <w:trPr>
          <w:gridAfter w:val="15"/>
          <w:wAfter w:w="5387" w:type="dxa"/>
          <w:trHeight w:val="454"/>
        </w:trPr>
        <w:tc>
          <w:tcPr>
            <w:tcW w:w="5353" w:type="dxa"/>
            <w:gridSpan w:val="22"/>
            <w:vAlign w:val="center"/>
          </w:tcPr>
          <w:p w14:paraId="0AB184A0" w14:textId="77777777" w:rsidR="00247A97" w:rsidRPr="0096275A" w:rsidRDefault="00247A97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7E42FD" w:rsidRPr="007E42FD" w14:paraId="7DB2792B" w14:textId="77777777" w:rsidTr="007C33F1">
        <w:trPr>
          <w:gridAfter w:val="15"/>
          <w:wAfter w:w="5387" w:type="dxa"/>
          <w:trHeight w:val="340"/>
        </w:trPr>
        <w:tc>
          <w:tcPr>
            <w:tcW w:w="5353" w:type="dxa"/>
            <w:gridSpan w:val="22"/>
            <w:tcBorders>
              <w:bottom w:val="single" w:sz="2" w:space="0" w:color="7F7F7F" w:themeColor="text1" w:themeTint="80"/>
            </w:tcBorders>
            <w:vAlign w:val="center"/>
          </w:tcPr>
          <w:p w14:paraId="5B6646AE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Описание назначения</w:t>
            </w:r>
          </w:p>
        </w:tc>
      </w:tr>
      <w:tr w:rsidR="007E42FD" w:rsidRPr="007E42FD" w14:paraId="0E5BEB21" w14:textId="77777777" w:rsidTr="007C33F1">
        <w:trPr>
          <w:gridAfter w:val="15"/>
          <w:wAfter w:w="5387" w:type="dxa"/>
          <w:trHeight w:val="340"/>
        </w:trPr>
        <w:tc>
          <w:tcPr>
            <w:tcW w:w="5353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DF5F68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99497547" w:edGrp="everyone"/>
            <w:permEnd w:id="1699497547"/>
          </w:p>
        </w:tc>
      </w:tr>
      <w:tr w:rsidR="007E42FD" w:rsidRPr="007E42FD" w14:paraId="0A4511A7" w14:textId="77777777" w:rsidTr="007C33F1">
        <w:trPr>
          <w:gridAfter w:val="15"/>
          <w:wAfter w:w="5387" w:type="dxa"/>
          <w:trHeight w:val="340"/>
        </w:trPr>
        <w:tc>
          <w:tcPr>
            <w:tcW w:w="5353" w:type="dxa"/>
            <w:gridSpan w:val="2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7581C5D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именование рабочей среды</w:t>
            </w:r>
          </w:p>
        </w:tc>
      </w:tr>
      <w:tr w:rsidR="007E42FD" w:rsidRPr="007E42FD" w14:paraId="4C921A7A" w14:textId="77777777" w:rsidTr="007C33F1">
        <w:trPr>
          <w:gridAfter w:val="15"/>
          <w:wAfter w:w="5387" w:type="dxa"/>
          <w:trHeight w:val="340"/>
        </w:trPr>
        <w:tc>
          <w:tcPr>
            <w:tcW w:w="5353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C2DC82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66267512" w:edGrp="everyone"/>
            <w:permEnd w:id="666267512"/>
          </w:p>
        </w:tc>
      </w:tr>
      <w:tr w:rsidR="007E42FD" w:rsidRPr="007E42FD" w14:paraId="77BB2A87" w14:textId="77777777" w:rsidTr="007C33F1">
        <w:trPr>
          <w:gridAfter w:val="15"/>
          <w:wAfter w:w="5387" w:type="dxa"/>
          <w:trHeight w:val="340"/>
        </w:trPr>
        <w:tc>
          <w:tcPr>
            <w:tcW w:w="5353" w:type="dxa"/>
            <w:gridSpan w:val="22"/>
            <w:tcBorders>
              <w:top w:val="single" w:sz="2" w:space="0" w:color="7F7F7F" w:themeColor="text1" w:themeTint="80"/>
            </w:tcBorders>
            <w:vAlign w:val="center"/>
          </w:tcPr>
          <w:p w14:paraId="1C0E9D74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Состав, концентрация</w:t>
            </w:r>
          </w:p>
        </w:tc>
      </w:tr>
      <w:tr w:rsidR="007E42FD" w:rsidRPr="007E42FD" w14:paraId="0D62F4CD" w14:textId="77777777" w:rsidTr="00127A03">
        <w:trPr>
          <w:gridAfter w:val="15"/>
          <w:wAfter w:w="5387" w:type="dxa"/>
          <w:trHeight w:val="340"/>
        </w:trPr>
        <w:tc>
          <w:tcPr>
            <w:tcW w:w="4928" w:type="dxa"/>
            <w:gridSpan w:val="21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B7081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0473905" w:edGrp="everyone"/>
            <w:permEnd w:id="170473905"/>
          </w:p>
        </w:tc>
        <w:tc>
          <w:tcPr>
            <w:tcW w:w="425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8F8019E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%</w:t>
            </w:r>
          </w:p>
        </w:tc>
      </w:tr>
      <w:tr w:rsidR="00910C01" w:rsidRPr="007E42FD" w14:paraId="2E93959B" w14:textId="77777777" w:rsidTr="00910C01">
        <w:trPr>
          <w:gridAfter w:val="15"/>
          <w:wAfter w:w="5387" w:type="dxa"/>
          <w:trHeight w:val="340"/>
        </w:trPr>
        <w:tc>
          <w:tcPr>
            <w:tcW w:w="3369" w:type="dxa"/>
            <w:gridSpan w:val="12"/>
            <w:tcBorders>
              <w:top w:val="single" w:sz="2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8560D41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Класс опасности среды</w:t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7339C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83675998" w:edGrp="everyone"/>
            <w:permEnd w:id="1183675998"/>
          </w:p>
        </w:tc>
      </w:tr>
      <w:tr w:rsidR="00910C01" w:rsidRPr="007E42FD" w14:paraId="4487C46A" w14:textId="77777777" w:rsidTr="00910C01">
        <w:trPr>
          <w:gridAfter w:val="15"/>
          <w:wAfter w:w="5387" w:type="dxa"/>
          <w:trHeight w:val="340"/>
        </w:trPr>
        <w:tc>
          <w:tcPr>
            <w:tcW w:w="3369" w:type="dxa"/>
            <w:gridSpan w:val="1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EDF1C0B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инимальный срок службы емкости</w:t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3CFCE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86601160" w:edGrp="everyone"/>
            <w:permEnd w:id="1786601160"/>
          </w:p>
        </w:tc>
      </w:tr>
      <w:tr w:rsidR="00910C01" w:rsidRPr="007E42FD" w14:paraId="7A7EBAE5" w14:textId="77777777" w:rsidTr="00910C01">
        <w:trPr>
          <w:gridAfter w:val="15"/>
          <w:wAfter w:w="5387" w:type="dxa"/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6E14A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94638396" w:edGrp="everyone"/>
            <w:permEnd w:id="1794638396"/>
          </w:p>
        </w:tc>
        <w:tc>
          <w:tcPr>
            <w:tcW w:w="4961" w:type="dxa"/>
            <w:gridSpan w:val="21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C7DA062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</w:tr>
      <w:tr w:rsidR="00910C01" w:rsidRPr="007E42FD" w14:paraId="2F626FD8" w14:textId="77777777" w:rsidTr="00910C01">
        <w:trPr>
          <w:gridAfter w:val="15"/>
          <w:wAfter w:w="5387" w:type="dxa"/>
          <w:trHeight w:val="340"/>
        </w:trPr>
        <w:tc>
          <w:tcPr>
            <w:tcW w:w="18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AD4E796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есто установки</w:t>
            </w:r>
          </w:p>
        </w:tc>
        <w:tc>
          <w:tcPr>
            <w:tcW w:w="4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56433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9511519" w:edGrp="everyone"/>
            <w:permEnd w:id="99511519"/>
          </w:p>
        </w:tc>
        <w:tc>
          <w:tcPr>
            <w:tcW w:w="1559" w:type="dxa"/>
            <w:gridSpan w:val="9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1B200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в помещении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669B1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35506010" w:edGrp="everyone"/>
            <w:permEnd w:id="2135506010"/>
          </w:p>
        </w:tc>
        <w:tc>
          <w:tcPr>
            <w:tcW w:w="1134" w:type="dxa"/>
            <w:gridSpan w:val="5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7B816DE9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</w:tr>
      <w:tr w:rsidR="000029E2" w:rsidRPr="007E42FD" w14:paraId="151D497B" w14:textId="77777777" w:rsidTr="00910C01">
        <w:trPr>
          <w:trHeight w:val="340"/>
        </w:trPr>
        <w:tc>
          <w:tcPr>
            <w:tcW w:w="4503" w:type="dxa"/>
            <w:gridSpan w:val="18"/>
            <w:tcBorders>
              <w:top w:val="single" w:sz="4" w:space="0" w:color="F2F2F2" w:themeColor="background1" w:themeShade="F2"/>
            </w:tcBorders>
            <w:vAlign w:val="center"/>
          </w:tcPr>
          <w:p w14:paraId="6E69700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1275" w:type="dxa"/>
            <w:gridSpan w:val="6"/>
            <w:tcBorders>
              <w:right w:val="single" w:sz="2" w:space="0" w:color="7F7F7F" w:themeColor="text1" w:themeTint="80"/>
            </w:tcBorders>
            <w:vAlign w:val="center"/>
          </w:tcPr>
          <w:p w14:paraId="5DFBD67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5EB0D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64991627" w:edGrp="everyone"/>
            <w:permEnd w:id="1964991627"/>
          </w:p>
        </w:tc>
        <w:tc>
          <w:tcPr>
            <w:tcW w:w="1276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B36214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C66CA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39489936" w:edGrp="everyone"/>
            <w:permEnd w:id="2139489936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6B436F9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30068000" w14:textId="77777777" w:rsidTr="008D57C3">
        <w:trPr>
          <w:trHeight w:val="340"/>
        </w:trPr>
        <w:tc>
          <w:tcPr>
            <w:tcW w:w="4503" w:type="dxa"/>
            <w:gridSpan w:val="18"/>
            <w:vAlign w:val="center"/>
          </w:tcPr>
          <w:p w14:paraId="1F98A1C4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Температура рабочей среды</w:t>
            </w:r>
          </w:p>
        </w:tc>
        <w:tc>
          <w:tcPr>
            <w:tcW w:w="1275" w:type="dxa"/>
            <w:gridSpan w:val="6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82AAE1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E248F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5995502" w:edGrp="everyone"/>
            <w:permEnd w:id="65995502"/>
          </w:p>
        </w:tc>
        <w:tc>
          <w:tcPr>
            <w:tcW w:w="12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14F8C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99B39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81826153" w:edGrp="everyone"/>
            <w:permEnd w:id="481826153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628C00C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0A39001F" w14:textId="77777777" w:rsidTr="008D57C3">
        <w:trPr>
          <w:trHeight w:val="340"/>
        </w:trPr>
        <w:tc>
          <w:tcPr>
            <w:tcW w:w="4503" w:type="dxa"/>
            <w:gridSpan w:val="18"/>
            <w:tcBorders>
              <w:right w:val="single" w:sz="2" w:space="0" w:color="7F7F7F" w:themeColor="text1" w:themeTint="80"/>
            </w:tcBorders>
            <w:vAlign w:val="center"/>
          </w:tcPr>
          <w:p w14:paraId="0469523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Плотность</w:t>
            </w:r>
          </w:p>
        </w:tc>
        <w:tc>
          <w:tcPr>
            <w:tcW w:w="5103" w:type="dxa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832BF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28771580" w:edGrp="everyone"/>
            <w:permEnd w:id="2128771580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5E3AA0D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3</w:t>
            </w:r>
          </w:p>
        </w:tc>
      </w:tr>
      <w:tr w:rsidR="000029E2" w:rsidRPr="007E42FD" w14:paraId="1F415C98" w14:textId="77777777" w:rsidTr="006568E5">
        <w:trPr>
          <w:trHeight w:val="82"/>
        </w:trPr>
        <w:tc>
          <w:tcPr>
            <w:tcW w:w="10740" w:type="dxa"/>
            <w:gridSpan w:val="37"/>
            <w:vAlign w:val="center"/>
          </w:tcPr>
          <w:p w14:paraId="47C65896" w14:textId="77777777" w:rsidR="000029E2" w:rsidRPr="000029E2" w:rsidRDefault="000029E2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29E2" w:rsidRPr="007E42FD" w14:paraId="2B8EFEE3" w14:textId="77777777" w:rsidTr="002C224E">
        <w:trPr>
          <w:trHeight w:val="454"/>
        </w:trPr>
        <w:tc>
          <w:tcPr>
            <w:tcW w:w="10740" w:type="dxa"/>
            <w:gridSpan w:val="37"/>
            <w:vAlign w:val="center"/>
          </w:tcPr>
          <w:p w14:paraId="2989EE7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Параметры емкости</w:t>
            </w:r>
          </w:p>
        </w:tc>
      </w:tr>
      <w:tr w:rsidR="00910C01" w:rsidRPr="007E42FD" w14:paraId="35D0622A" w14:textId="77777777" w:rsidTr="00910C01">
        <w:trPr>
          <w:trHeight w:val="340"/>
        </w:trPr>
        <w:tc>
          <w:tcPr>
            <w:tcW w:w="10740" w:type="dxa"/>
            <w:gridSpan w:val="37"/>
            <w:tcBorders>
              <w:bottom w:val="single" w:sz="4" w:space="0" w:color="F2F2F2" w:themeColor="background1" w:themeShade="F2"/>
            </w:tcBorders>
            <w:vAlign w:val="center"/>
          </w:tcPr>
          <w:p w14:paraId="27D51D43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ы указаны</w:t>
            </w:r>
          </w:p>
        </w:tc>
      </w:tr>
      <w:tr w:rsidR="00910C01" w:rsidRPr="007E42FD" w14:paraId="100D454B" w14:textId="77777777" w:rsidTr="00910C01">
        <w:trPr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2C266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920954" w:edGrp="everyone"/>
            <w:permEnd w:id="40920954"/>
          </w:p>
        </w:tc>
        <w:tc>
          <w:tcPr>
            <w:tcW w:w="2410" w:type="dxa"/>
            <w:gridSpan w:val="9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FF86E0F" w14:textId="77777777" w:rsidR="00910C01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ие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33FB0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99588666" w:edGrp="everyone"/>
            <w:permEnd w:id="399588666"/>
          </w:p>
        </w:tc>
        <w:tc>
          <w:tcPr>
            <w:tcW w:w="7513" w:type="dxa"/>
            <w:gridSpan w:val="26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9CF4816" w14:textId="77777777" w:rsidR="00910C01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ые</w:t>
            </w:r>
          </w:p>
        </w:tc>
      </w:tr>
      <w:tr w:rsidR="000037B6" w:rsidRPr="007E42FD" w14:paraId="1793C381" w14:textId="77777777" w:rsidTr="00910C01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82804CB" w14:textId="77777777" w:rsidR="000029E2" w:rsidRPr="007E42FD" w:rsidRDefault="00B174B6" w:rsidP="00B174B6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  <w:r w:rsidR="000029E2" w:rsidRPr="000029E2">
              <w:rPr>
                <w:rFonts w:ascii="Proxima Nova Rg" w:hAnsi="Proxima Nova Rg"/>
                <w:sz w:val="18"/>
                <w:szCs w:val="18"/>
              </w:rPr>
              <w:t xml:space="preserve">, </w:t>
            </w: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CC29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77036184" w:edGrp="everyone"/>
            <w:permEnd w:id="1777036184"/>
          </w:p>
        </w:tc>
        <w:tc>
          <w:tcPr>
            <w:tcW w:w="1134" w:type="dxa"/>
            <w:gridSpan w:val="6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35D171A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8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F01A48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H, высота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1A3D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59524619" w:edGrp="everyone"/>
            <w:permEnd w:id="1759524619"/>
          </w:p>
        </w:tc>
        <w:tc>
          <w:tcPr>
            <w:tcW w:w="113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68C8207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5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09149A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V, объем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31A6E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73342639" w:edGrp="everyone"/>
            <w:permEnd w:id="873342639"/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17D9BF7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</w:t>
            </w:r>
          </w:p>
        </w:tc>
      </w:tr>
      <w:tr w:rsidR="000029E2" w:rsidRPr="007E42FD" w14:paraId="4D668419" w14:textId="77777777" w:rsidTr="000029E2">
        <w:trPr>
          <w:trHeight w:val="340"/>
        </w:trPr>
        <w:tc>
          <w:tcPr>
            <w:tcW w:w="10740" w:type="dxa"/>
            <w:gridSpan w:val="37"/>
            <w:vAlign w:val="center"/>
          </w:tcPr>
          <w:p w14:paraId="1ABFDBF8" w14:textId="77777777" w:rsidR="000029E2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Максимально допустимые габаритные размеры:</w:t>
            </w:r>
          </w:p>
        </w:tc>
      </w:tr>
      <w:tr w:rsidR="000037B6" w:rsidRPr="007E42FD" w14:paraId="096F4193" w14:textId="77777777" w:rsidTr="008D57C3">
        <w:trPr>
          <w:trHeight w:val="340"/>
        </w:trPr>
        <w:tc>
          <w:tcPr>
            <w:tcW w:w="1242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70E6861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B3772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45109897" w:edGrp="everyone"/>
            <w:permEnd w:id="945109897"/>
          </w:p>
        </w:tc>
        <w:tc>
          <w:tcPr>
            <w:tcW w:w="1134" w:type="dxa"/>
            <w:gridSpan w:val="6"/>
            <w:tcBorders>
              <w:left w:val="single" w:sz="2" w:space="0" w:color="7F7F7F" w:themeColor="text1" w:themeTint="80"/>
            </w:tcBorders>
            <w:vAlign w:val="center"/>
          </w:tcPr>
          <w:p w14:paraId="3DEFCA32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8"/>
            <w:tcBorders>
              <w:right w:val="single" w:sz="2" w:space="0" w:color="7F7F7F" w:themeColor="text1" w:themeTint="80"/>
            </w:tcBorders>
            <w:vAlign w:val="center"/>
          </w:tcPr>
          <w:p w14:paraId="332CB9A1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DA2AA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99541512" w:edGrp="everyone"/>
            <w:permEnd w:id="499541512"/>
          </w:p>
        </w:tc>
        <w:tc>
          <w:tcPr>
            <w:tcW w:w="113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2DA44335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5"/>
            <w:tcBorders>
              <w:right w:val="single" w:sz="2" w:space="0" w:color="7F7F7F" w:themeColor="text1" w:themeTint="80"/>
            </w:tcBorders>
            <w:vAlign w:val="center"/>
          </w:tcPr>
          <w:p w14:paraId="11B3149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2A5BA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56699703" w:edGrp="everyone"/>
            <w:permEnd w:id="656699703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5A0B9566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29E2" w:rsidRPr="007E42FD" w14:paraId="29A51A11" w14:textId="77777777" w:rsidTr="006568E5">
        <w:trPr>
          <w:trHeight w:val="113"/>
        </w:trPr>
        <w:tc>
          <w:tcPr>
            <w:tcW w:w="10740" w:type="dxa"/>
            <w:gridSpan w:val="37"/>
            <w:vAlign w:val="center"/>
          </w:tcPr>
          <w:p w14:paraId="0C335DE0" w14:textId="77777777" w:rsidR="000029E2" w:rsidRPr="006568E5" w:rsidRDefault="000029E2" w:rsidP="00C2142C">
            <w:pPr>
              <w:rPr>
                <w:rFonts w:ascii="Proxima Nova Rg" w:hAnsi="Proxima Nova Rg"/>
                <w:sz w:val="10"/>
                <w:szCs w:val="10"/>
              </w:rPr>
            </w:pPr>
          </w:p>
        </w:tc>
      </w:tr>
      <w:tr w:rsidR="000037B6" w:rsidRPr="007E42FD" w14:paraId="3221CB38" w14:textId="77777777" w:rsidTr="002C224E">
        <w:trPr>
          <w:trHeight w:val="454"/>
        </w:trPr>
        <w:tc>
          <w:tcPr>
            <w:tcW w:w="10740" w:type="dxa"/>
            <w:gridSpan w:val="37"/>
            <w:vAlign w:val="center"/>
          </w:tcPr>
          <w:p w14:paraId="3DE5C0C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обенности конструкции</w:t>
            </w:r>
          </w:p>
        </w:tc>
      </w:tr>
      <w:tr w:rsidR="000037B6" w:rsidRPr="007E42FD" w14:paraId="595074D2" w14:textId="77777777" w:rsidTr="005B6262">
        <w:trPr>
          <w:trHeight w:val="454"/>
        </w:trPr>
        <w:tc>
          <w:tcPr>
            <w:tcW w:w="10740" w:type="dxa"/>
            <w:gridSpan w:val="37"/>
            <w:vAlign w:val="center"/>
          </w:tcPr>
          <w:p w14:paraId="557DE1E8" w14:textId="77777777" w:rsidR="000037B6" w:rsidRPr="007E42FD" w:rsidRDefault="00B174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Крышка</w:t>
            </w:r>
          </w:p>
        </w:tc>
      </w:tr>
      <w:tr w:rsidR="00B174B6" w:rsidRPr="00127A03" w14:paraId="5EC0B99D" w14:textId="77777777" w:rsidTr="00127A0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9E7992" w14:textId="77777777" w:rsidR="00B174B6" w:rsidRPr="00127A03" w:rsidRDefault="00B174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50677309" w:edGrp="everyone"/>
            <w:permEnd w:id="850677309"/>
          </w:p>
        </w:tc>
        <w:tc>
          <w:tcPr>
            <w:tcW w:w="2410" w:type="dxa"/>
            <w:gridSpan w:val="9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AADBB7" w14:textId="77777777" w:rsidR="00B174B6" w:rsidRPr="00127A03" w:rsidRDefault="00B174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27A03">
              <w:rPr>
                <w:rFonts w:ascii="Proxima Nova Rg" w:hAnsi="Proxima Nova Rg"/>
                <w:sz w:val="18"/>
                <w:szCs w:val="18"/>
              </w:rPr>
              <w:t>плоская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BBB0C1" w14:textId="77777777" w:rsidR="00B174B6" w:rsidRPr="00127A03" w:rsidRDefault="00B174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31786279" w:edGrp="everyone"/>
            <w:permEnd w:id="1431786279"/>
          </w:p>
        </w:tc>
        <w:tc>
          <w:tcPr>
            <w:tcW w:w="7513" w:type="dxa"/>
            <w:gridSpan w:val="26"/>
            <w:tcBorders>
              <w:left w:val="single" w:sz="2" w:space="0" w:color="7F7F7F" w:themeColor="text1" w:themeTint="80"/>
            </w:tcBorders>
            <w:vAlign w:val="center"/>
          </w:tcPr>
          <w:p w14:paraId="1C78BB93" w14:textId="77777777" w:rsidR="00B174B6" w:rsidRPr="00127A03" w:rsidRDefault="00127A0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без крышки</w:t>
            </w:r>
          </w:p>
        </w:tc>
      </w:tr>
      <w:tr w:rsidR="00910C01" w:rsidRPr="007E42FD" w14:paraId="1226E894" w14:textId="77777777" w:rsidTr="00910C01">
        <w:trPr>
          <w:trHeight w:val="340"/>
        </w:trPr>
        <w:tc>
          <w:tcPr>
            <w:tcW w:w="10740" w:type="dxa"/>
            <w:gridSpan w:val="37"/>
            <w:vAlign w:val="center"/>
          </w:tcPr>
          <w:p w14:paraId="229D9341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Необходимость подогрева</w:t>
            </w:r>
          </w:p>
        </w:tc>
      </w:tr>
      <w:tr w:rsidR="00910C01" w:rsidRPr="007E42FD" w14:paraId="0ECCCF9C" w14:textId="77777777" w:rsidTr="00910C01">
        <w:trPr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51F93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363413" w:edGrp="everyone"/>
            <w:permEnd w:id="14363413"/>
          </w:p>
        </w:tc>
        <w:tc>
          <w:tcPr>
            <w:tcW w:w="2410" w:type="dxa"/>
            <w:gridSpan w:val="9"/>
            <w:tcBorders>
              <w:left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8931E1" w14:textId="77777777" w:rsidR="00910C01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4B58BC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56856929" w:edGrp="everyone"/>
            <w:permEnd w:id="956856929"/>
          </w:p>
        </w:tc>
        <w:tc>
          <w:tcPr>
            <w:tcW w:w="7513" w:type="dxa"/>
            <w:gridSpan w:val="26"/>
            <w:tcBorders>
              <w:left w:val="single" w:sz="2" w:space="0" w:color="7F7F7F" w:themeColor="text1" w:themeTint="80"/>
            </w:tcBorders>
            <w:vAlign w:val="center"/>
          </w:tcPr>
          <w:p w14:paraId="7B97EF86" w14:textId="77777777" w:rsidR="00910C01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57C3" w:rsidRPr="007E42FD" w14:paraId="3871B36C" w14:textId="77777777" w:rsidTr="00127A03">
        <w:trPr>
          <w:trHeight w:val="340"/>
        </w:trPr>
        <w:tc>
          <w:tcPr>
            <w:tcW w:w="1242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24544C0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6B529E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217153" w:edGrp="everyone"/>
            <w:permEnd w:id="15217153"/>
          </w:p>
        </w:tc>
        <w:tc>
          <w:tcPr>
            <w:tcW w:w="1124" w:type="dxa"/>
            <w:gridSpan w:val="5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2E4D3B36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11"/>
            <w:tcBorders>
              <w:bottom w:val="single" w:sz="2" w:space="0" w:color="F2F2F2" w:themeColor="background1" w:themeShade="F2"/>
            </w:tcBorders>
            <w:vAlign w:val="center"/>
          </w:tcPr>
          <w:p w14:paraId="63E548D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851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E28C2E9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CA5E2E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46406054" w:edGrp="everyone"/>
            <w:permEnd w:id="646406054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A8BD629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A3DFB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80930161" w:edGrp="everyone"/>
            <w:permEnd w:id="580930161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56CAAD93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5B6262" w:rsidRPr="007E42FD" w14:paraId="14D9E982" w14:textId="77777777" w:rsidTr="005B6262">
        <w:trPr>
          <w:trHeight w:val="340"/>
        </w:trPr>
        <w:tc>
          <w:tcPr>
            <w:tcW w:w="10740" w:type="dxa"/>
            <w:gridSpan w:val="37"/>
            <w:vAlign w:val="center"/>
          </w:tcPr>
          <w:p w14:paraId="7CFD19F6" w14:textId="77777777" w:rsidR="005B6262" w:rsidRPr="007E42FD" w:rsidRDefault="005B6262" w:rsidP="00127A03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 xml:space="preserve">Необходимость </w:t>
            </w:r>
            <w:r>
              <w:rPr>
                <w:rFonts w:ascii="Proxima Nova Rg" w:hAnsi="Proxima Nova Rg"/>
                <w:sz w:val="18"/>
                <w:szCs w:val="18"/>
              </w:rPr>
              <w:t>охлаждения</w:t>
            </w:r>
          </w:p>
        </w:tc>
      </w:tr>
      <w:tr w:rsidR="005B6262" w:rsidRPr="007E42FD" w14:paraId="7F6CCD39" w14:textId="77777777" w:rsidTr="005B6262">
        <w:trPr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FCC83" w14:textId="77777777" w:rsidR="005B6262" w:rsidRPr="007E42FD" w:rsidRDefault="005B6262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129646488" w:edGrp="everyone"/>
            <w:permEnd w:id="1129646488"/>
          </w:p>
        </w:tc>
        <w:tc>
          <w:tcPr>
            <w:tcW w:w="2410" w:type="dxa"/>
            <w:gridSpan w:val="9"/>
            <w:tcBorders>
              <w:left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B57E7A" w14:textId="77777777" w:rsidR="005B6262" w:rsidRDefault="005B6262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C1F3B3" w14:textId="77777777" w:rsidR="005B6262" w:rsidRPr="007E42FD" w:rsidRDefault="005B6262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649940567" w:edGrp="everyone"/>
            <w:permEnd w:id="649940567"/>
          </w:p>
        </w:tc>
        <w:tc>
          <w:tcPr>
            <w:tcW w:w="7513" w:type="dxa"/>
            <w:gridSpan w:val="26"/>
            <w:tcBorders>
              <w:left w:val="single" w:sz="2" w:space="0" w:color="7F7F7F" w:themeColor="text1" w:themeTint="80"/>
            </w:tcBorders>
            <w:vAlign w:val="center"/>
          </w:tcPr>
          <w:p w14:paraId="06AEEAA7" w14:textId="77777777" w:rsidR="005B6262" w:rsidRDefault="005B6262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127A03" w:rsidRPr="007E42FD" w14:paraId="13B67686" w14:textId="77777777" w:rsidTr="002C224E">
        <w:trPr>
          <w:trHeight w:val="340"/>
        </w:trPr>
        <w:tc>
          <w:tcPr>
            <w:tcW w:w="1242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C0A0BA1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6CE624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945395986" w:edGrp="everyone"/>
            <w:permEnd w:id="1945395986"/>
          </w:p>
        </w:tc>
        <w:tc>
          <w:tcPr>
            <w:tcW w:w="1124" w:type="dxa"/>
            <w:gridSpan w:val="5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04C5FE4D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11"/>
            <w:tcBorders>
              <w:bottom w:val="single" w:sz="2" w:space="0" w:color="F2F2F2" w:themeColor="background1" w:themeShade="F2"/>
            </w:tcBorders>
            <w:vAlign w:val="center"/>
          </w:tcPr>
          <w:p w14:paraId="3AB96FF8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851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7094612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D21D98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222320588" w:edGrp="everyone"/>
            <w:permEnd w:id="1222320588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C63034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40884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651785223" w:edGrp="everyone"/>
            <w:permEnd w:id="1651785223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693790AF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2C224E" w:rsidRPr="007E42FD" w14:paraId="34314A7E" w14:textId="77777777" w:rsidTr="002C224E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EDAA33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53086147" w:edGrp="everyone"/>
            <w:permEnd w:id="1453086147"/>
          </w:p>
        </w:tc>
        <w:tc>
          <w:tcPr>
            <w:tcW w:w="3118" w:type="dxa"/>
            <w:gridSpan w:val="1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DA75739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плоизоляция</w:t>
            </w:r>
          </w:p>
        </w:tc>
        <w:tc>
          <w:tcPr>
            <w:tcW w:w="42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C9E060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57133882" w:edGrp="everyone"/>
            <w:permEnd w:id="2057133882"/>
          </w:p>
        </w:tc>
        <w:tc>
          <w:tcPr>
            <w:tcW w:w="2693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6B1A555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ое покрытие</w:t>
            </w:r>
          </w:p>
        </w:tc>
        <w:tc>
          <w:tcPr>
            <w:tcW w:w="2977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207B48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38933106" w:edGrp="everyone"/>
            <w:permEnd w:id="838933106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12644FD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</w:t>
            </w:r>
          </w:p>
        </w:tc>
      </w:tr>
      <w:tr w:rsidR="000037B6" w:rsidRPr="007E42FD" w14:paraId="4032882A" w14:textId="77777777" w:rsidTr="005B6262">
        <w:trPr>
          <w:trHeight w:val="454"/>
        </w:trPr>
        <w:tc>
          <w:tcPr>
            <w:tcW w:w="10740" w:type="dxa"/>
            <w:gridSpan w:val="37"/>
            <w:vAlign w:val="center"/>
          </w:tcPr>
          <w:p w14:paraId="6203A089" w14:textId="77777777"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lastRenderedPageBreak/>
              <w:t>Дополнительное оборудование</w:t>
            </w:r>
          </w:p>
        </w:tc>
      </w:tr>
      <w:tr w:rsidR="003D0E2C" w:rsidRPr="007E42FD" w14:paraId="47E21630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9E9410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65892182" w:edGrp="everyone"/>
            <w:permEnd w:id="365892182"/>
          </w:p>
        </w:tc>
        <w:tc>
          <w:tcPr>
            <w:tcW w:w="4252" w:type="dxa"/>
            <w:gridSpan w:val="18"/>
            <w:tcBorders>
              <w:left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31DB9" w14:textId="77777777" w:rsidR="003D0E2C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лощадк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обслуживания</w:t>
            </w:r>
          </w:p>
        </w:tc>
        <w:tc>
          <w:tcPr>
            <w:tcW w:w="11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B84269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3903035" w:edGrp="everyone"/>
            <w:permEnd w:id="543903035"/>
          </w:p>
        </w:tc>
        <w:tc>
          <w:tcPr>
            <w:tcW w:w="4962" w:type="dxa"/>
            <w:gridSpan w:val="13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</w:tcBorders>
            <w:vAlign w:val="center"/>
          </w:tcPr>
          <w:p w14:paraId="02D887E5" w14:textId="77777777" w:rsidR="003D0E2C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еремешивающе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устройство</w:t>
            </w:r>
          </w:p>
        </w:tc>
      </w:tr>
      <w:tr w:rsidR="005B6262" w:rsidRPr="007E42FD" w14:paraId="0C6813AB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79F98B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21146440" w:edGrp="everyone"/>
            <w:permEnd w:id="1121146440"/>
          </w:p>
        </w:tc>
        <w:tc>
          <w:tcPr>
            <w:tcW w:w="4252" w:type="dxa"/>
            <w:gridSpan w:val="18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2D672CA1" w14:textId="77777777" w:rsid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Лестниц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внутренняя</w:t>
            </w:r>
          </w:p>
        </w:tc>
        <w:tc>
          <w:tcPr>
            <w:tcW w:w="3828" w:type="dxa"/>
            <w:gridSpan w:val="1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A27DBE0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Вязкость среды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B13D8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91851302" w:edGrp="everyone"/>
            <w:permEnd w:id="291851302"/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A4F56D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Пз</w:t>
            </w:r>
          </w:p>
        </w:tc>
      </w:tr>
      <w:tr w:rsidR="005B6262" w:rsidRPr="007E42FD" w14:paraId="15EB5FA0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C73C06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75145139" w:edGrp="everyone"/>
            <w:permEnd w:id="1375145139"/>
          </w:p>
        </w:tc>
        <w:tc>
          <w:tcPr>
            <w:tcW w:w="4252" w:type="dxa"/>
            <w:gridSpan w:val="18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69566ECB" w14:textId="77777777" w:rsid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Лестниц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наружная</w:t>
            </w:r>
          </w:p>
        </w:tc>
        <w:tc>
          <w:tcPr>
            <w:tcW w:w="3828" w:type="dxa"/>
            <w:gridSpan w:val="14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3E55FED" w14:textId="77777777" w:rsidR="005B6262" w:rsidRP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Частота вращения</w:t>
            </w:r>
          </w:p>
          <w:p w14:paraId="019DDC72" w14:textId="77777777" w:rsidR="005B6262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еремешивающего 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EB09F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3308125" w:edGrp="everyone"/>
            <w:permEnd w:id="33308125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546A87DF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б./мин.</w:t>
            </w:r>
          </w:p>
        </w:tc>
      </w:tr>
      <w:tr w:rsidR="005B6262" w:rsidRPr="007E42FD" w14:paraId="03BED008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C0449C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04386966" w:edGrp="everyone"/>
            <w:permEnd w:id="1404386966"/>
          </w:p>
        </w:tc>
        <w:tc>
          <w:tcPr>
            <w:tcW w:w="4252" w:type="dxa"/>
            <w:gridSpan w:val="18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4814D316" w14:textId="77777777" w:rsidR="005B6262" w:rsidRDefault="003502FB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</w:t>
            </w:r>
            <w:r w:rsidR="005B6262" w:rsidRPr="005B6262">
              <w:rPr>
                <w:rFonts w:ascii="Proxima Nova Rg" w:hAnsi="Proxima Nova Rg"/>
                <w:sz w:val="18"/>
                <w:szCs w:val="18"/>
              </w:rPr>
              <w:t>ровнемер</w:t>
            </w:r>
          </w:p>
        </w:tc>
        <w:tc>
          <w:tcPr>
            <w:tcW w:w="3828" w:type="dxa"/>
            <w:gridSpan w:val="14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1F2D898" w14:textId="77777777" w:rsidR="005B6262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C3BC0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F3D0A3F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0037B6" w:rsidRPr="007E42FD" w14:paraId="00EF50CB" w14:textId="77777777" w:rsidTr="00BF5471">
        <w:trPr>
          <w:trHeight w:val="4195"/>
        </w:trPr>
        <w:tc>
          <w:tcPr>
            <w:tcW w:w="10740" w:type="dxa"/>
            <w:gridSpan w:val="37"/>
            <w:vAlign w:val="center"/>
          </w:tcPr>
          <w:p w14:paraId="4A3F7EC6" w14:textId="77777777" w:rsidR="000037B6" w:rsidRPr="006568E5" w:rsidRDefault="00B113A5" w:rsidP="00C2142C">
            <w:pPr>
              <w:rPr>
                <w:rFonts w:ascii="Proxima Nova Rg" w:hAnsi="Proxima Nova Rg"/>
                <w:sz w:val="10"/>
                <w:szCs w:val="10"/>
              </w:rPr>
            </w:pPr>
            <w:r>
              <w:rPr>
                <w:rFonts w:ascii="Proxima Nova Rg" w:hAnsi="Proxima Nova Rg"/>
                <w:noProof/>
                <w:sz w:val="10"/>
                <w:szCs w:val="10"/>
              </w:rPr>
              <w:drawing>
                <wp:inline distT="0" distB="0" distL="0" distR="0" wp14:anchorId="2DE9ADF0" wp14:editId="78C2AB5F">
                  <wp:extent cx="6668353" cy="238626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455" cy="2394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62" w:rsidRPr="007E42FD" w14:paraId="7A103239" w14:textId="77777777" w:rsidTr="005B6262">
        <w:trPr>
          <w:trHeight w:val="454"/>
        </w:trPr>
        <w:tc>
          <w:tcPr>
            <w:tcW w:w="10740" w:type="dxa"/>
            <w:gridSpan w:val="37"/>
            <w:tcBorders>
              <w:bottom w:val="single" w:sz="4" w:space="0" w:color="F2F2F2" w:themeColor="background1" w:themeShade="F2"/>
            </w:tcBorders>
            <w:vAlign w:val="center"/>
          </w:tcPr>
          <w:p w14:paraId="77FB2D92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сположение патрубков, люков прямоугольной емкости</w:t>
            </w:r>
          </w:p>
        </w:tc>
      </w:tr>
      <w:tr w:rsidR="00D87C60" w:rsidRPr="007E42FD" w14:paraId="5A9B5071" w14:textId="77777777" w:rsidTr="00D87C60">
        <w:trPr>
          <w:trHeight w:val="340"/>
        </w:trPr>
        <w:tc>
          <w:tcPr>
            <w:tcW w:w="2685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A63A792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2685" w:type="dxa"/>
            <w:gridSpan w:val="14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C20776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2</w:t>
            </w:r>
          </w:p>
        </w:tc>
        <w:tc>
          <w:tcPr>
            <w:tcW w:w="2685" w:type="dxa"/>
            <w:gridSpan w:val="8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491DC26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3</w:t>
            </w:r>
          </w:p>
        </w:tc>
        <w:tc>
          <w:tcPr>
            <w:tcW w:w="2685" w:type="dxa"/>
            <w:gridSpan w:val="6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B771F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4</w:t>
            </w:r>
          </w:p>
        </w:tc>
      </w:tr>
      <w:tr w:rsidR="00D87C60" w:rsidRPr="007E42FD" w14:paraId="247379AB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369DEBD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2AA69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87942556" w:edGrp="everyone"/>
            <w:permEnd w:id="1587942556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8A06F5D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DDD07D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3BBA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002404579" w:edGrp="everyone"/>
            <w:permEnd w:id="2002404579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FC192C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029028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4042F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89103315" w:edGrp="everyone"/>
            <w:permEnd w:id="189103315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2316FF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DA232E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864CB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373832874" w:edGrp="everyone"/>
            <w:permEnd w:id="1373832874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FB08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87C60" w:rsidRPr="007E42FD" w14:paraId="43D6FA97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D0F5422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1B9356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49292518" w:edGrp="everyone"/>
            <w:permEnd w:id="849292518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CF0352A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6346DD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65B17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632974143" w:edGrp="everyone"/>
            <w:permEnd w:id="1632974143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C54C63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B4606F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65F1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643645955" w:edGrp="everyone"/>
            <w:permEnd w:id="643645955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5FBC1A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6416057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9AB52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580913756" w:edGrp="everyone"/>
            <w:permEnd w:id="580913756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4CE27BB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87C60" w:rsidRPr="007E42FD" w14:paraId="4E046EFD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9583B8A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орона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0D7F4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76208683" w:edGrp="everyone"/>
            <w:permEnd w:id="1576208683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A9975AC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C440CA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орона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5E28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938477902" w:edGrp="everyone"/>
            <w:permEnd w:id="938477902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BEFD43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AAD424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орона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3B69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812198461" w:edGrp="everyone"/>
            <w:permEnd w:id="812198461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C11A0A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B4D8EB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орона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9177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112103029" w:edGrp="everyone"/>
            <w:permEnd w:id="111210302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FB5016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D87C60" w:rsidRPr="007E42FD" w14:paraId="522DDA5B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B22C930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8CF1C8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00173948" w:edGrp="everyone"/>
            <w:permEnd w:id="1200173948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A245A19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FA1661F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78276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888998790" w:edGrp="everyone"/>
            <w:permEnd w:id="888998790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FB4C27B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495CBD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8D05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394463759" w:edGrp="everyone"/>
            <w:permEnd w:id="394463759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A1C8087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27B915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459DB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066626025" w:edGrp="everyone"/>
            <w:permEnd w:id="2066626025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577DB8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87C60" w:rsidRPr="007E42FD" w14:paraId="2A706247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41EA8C1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 точки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CC9D4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80970661" w:edGrp="everyone"/>
            <w:permEnd w:id="1880970661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2217C26D" w14:textId="77777777" w:rsidR="00D87C60" w:rsidRPr="007E42FD" w:rsidRDefault="00D87C60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48AA57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 точки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AA636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810785392" w:edGrp="everyone"/>
            <w:permEnd w:id="1810785392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BC7599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9C5700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 точки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1C9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436233316" w:edGrp="everyone"/>
            <w:permEnd w:id="436233316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31D37C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2F28BB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 точки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7AA7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311041512" w:edGrp="everyone"/>
            <w:permEnd w:id="311041512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B82F7F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D87C60" w:rsidRPr="007E42FD" w14:paraId="5676A32C" w14:textId="77777777" w:rsidTr="00D87C60">
        <w:trPr>
          <w:trHeight w:val="454"/>
        </w:trPr>
        <w:tc>
          <w:tcPr>
            <w:tcW w:w="10740" w:type="dxa"/>
            <w:gridSpan w:val="37"/>
            <w:tcBorders>
              <w:bottom w:val="single" w:sz="4" w:space="0" w:color="F2F2F2" w:themeColor="background1" w:themeShade="F2"/>
            </w:tcBorders>
            <w:vAlign w:val="center"/>
          </w:tcPr>
          <w:p w14:paraId="34770E9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сположение патрубков, люков прямоугольной крышки</w:t>
            </w:r>
          </w:p>
        </w:tc>
      </w:tr>
      <w:tr w:rsidR="00D87C60" w:rsidRPr="007E42FD" w14:paraId="41032460" w14:textId="77777777" w:rsidTr="00D87C60">
        <w:trPr>
          <w:trHeight w:val="340"/>
        </w:trPr>
        <w:tc>
          <w:tcPr>
            <w:tcW w:w="2685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205EA84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2685" w:type="dxa"/>
            <w:gridSpan w:val="14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A6B593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2</w:t>
            </w:r>
          </w:p>
        </w:tc>
        <w:tc>
          <w:tcPr>
            <w:tcW w:w="2685" w:type="dxa"/>
            <w:gridSpan w:val="8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34AFC4F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3</w:t>
            </w:r>
          </w:p>
        </w:tc>
        <w:tc>
          <w:tcPr>
            <w:tcW w:w="2685" w:type="dxa"/>
            <w:gridSpan w:val="6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EBE2E4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4</w:t>
            </w:r>
          </w:p>
        </w:tc>
      </w:tr>
      <w:tr w:rsidR="00D87C60" w:rsidRPr="007E42FD" w14:paraId="52AF8488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097600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AB3C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074832088" w:edGrp="everyone"/>
            <w:permEnd w:id="2074832088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EDF694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BD5B08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2746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909651458" w:edGrp="everyone"/>
            <w:permEnd w:id="909651458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7D97635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3CAB9A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4011CF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93412890" w:edGrp="everyone"/>
            <w:permEnd w:id="193412890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BF7EE24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177C0E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306F5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166434685" w:edGrp="everyone"/>
            <w:permEnd w:id="1166434685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F2CBF3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87C60" w:rsidRPr="007E42FD" w14:paraId="2390A6FC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27C250E" w14:textId="77777777" w:rsidR="00D87C60" w:rsidRPr="00D87C60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A66725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630558656" w:edGrp="everyone"/>
            <w:permEnd w:id="1630558656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DCFE736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BE5C440" w14:textId="77777777" w:rsidR="00D87C60" w:rsidRPr="00D87C60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6CFF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173764815" w:edGrp="everyone"/>
            <w:permEnd w:id="1173764815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72846B2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D0EA043" w14:textId="77777777" w:rsidR="00D87C60" w:rsidRPr="00D87C60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270B1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988488617" w:edGrp="everyone"/>
            <w:permEnd w:id="988488617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5E09E7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52CD8EE" w14:textId="77777777" w:rsidR="00D87C60" w:rsidRPr="00D87C60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B132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227585779" w:edGrp="everyone"/>
            <w:permEnd w:id="122758577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66AA03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87C60" w:rsidRPr="007E42FD" w14:paraId="7442A8F3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F62DEF2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FDC1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89802689" w:edGrp="everyone"/>
            <w:permEnd w:id="89802689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E7BCAC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5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E1E2AE0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FA86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553809988" w:edGrp="everyone"/>
            <w:permEnd w:id="553809988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ECCF0E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743AF0E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F88B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998717103" w:edGrp="everyone"/>
            <w:permEnd w:id="1998717103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54C01FD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FF4FAEA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4A98BC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59590872" w:edGrp="everyone"/>
            <w:permEnd w:id="159590872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CD220D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113A5" w:rsidRPr="007E42FD" w14:paraId="281E4B27" w14:textId="77777777" w:rsidTr="00B113A5">
        <w:trPr>
          <w:trHeight w:val="454"/>
        </w:trPr>
        <w:tc>
          <w:tcPr>
            <w:tcW w:w="10740" w:type="dxa"/>
            <w:gridSpan w:val="3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C58721B" w14:textId="77777777" w:rsidR="00B113A5" w:rsidRPr="00B113A5" w:rsidRDefault="00B113A5" w:rsidP="00D87C60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B113A5">
              <w:rPr>
                <w:rFonts w:ascii="Proxima Nova Lt" w:hAnsi="Proxima Nova Lt"/>
                <w:b/>
                <w:sz w:val="18"/>
                <w:szCs w:val="18"/>
              </w:rPr>
              <w:t>Дыхательный клапан</w:t>
            </w:r>
          </w:p>
        </w:tc>
      </w:tr>
      <w:tr w:rsidR="00B113A5" w:rsidRPr="007E42FD" w14:paraId="5D2CA514" w14:textId="77777777" w:rsidTr="00B113A5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D35ECBD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7D2C6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584539679" w:edGrp="everyone"/>
            <w:permEnd w:id="1584539679"/>
          </w:p>
        </w:tc>
        <w:tc>
          <w:tcPr>
            <w:tcW w:w="8647" w:type="dxa"/>
            <w:gridSpan w:val="3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4EDADAC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F5471" w:rsidRPr="007E42FD" w14:paraId="07E38610" w14:textId="77777777" w:rsidTr="00BF5471">
        <w:trPr>
          <w:trHeight w:val="113"/>
        </w:trPr>
        <w:tc>
          <w:tcPr>
            <w:tcW w:w="10740" w:type="dxa"/>
            <w:gridSpan w:val="3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4C5EB60" w14:textId="77777777" w:rsidR="00BF5471" w:rsidRPr="00BF5471" w:rsidRDefault="00BF5471" w:rsidP="00D87C60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BF5471" w:rsidRPr="007E42FD" w14:paraId="01F4B394" w14:textId="77777777" w:rsidTr="00BF5471">
        <w:trPr>
          <w:trHeight w:val="2835"/>
        </w:trPr>
        <w:tc>
          <w:tcPr>
            <w:tcW w:w="2093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</w:tcPr>
          <w:p w14:paraId="3E9AD287" w14:textId="77777777" w:rsidR="00BF5471" w:rsidRDefault="00BF5471" w:rsidP="00BF547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8647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B6028" w14:textId="77777777" w:rsidR="00BF5471" w:rsidRDefault="00BF5471" w:rsidP="00BF5471">
            <w:pPr>
              <w:rPr>
                <w:rFonts w:ascii="Proxima Nova Rg" w:hAnsi="Proxima Nova Rg"/>
                <w:sz w:val="18"/>
                <w:szCs w:val="18"/>
              </w:rPr>
            </w:pPr>
            <w:permStart w:id="1605504653" w:edGrp="everyone"/>
            <w:permEnd w:id="1605504653"/>
          </w:p>
        </w:tc>
      </w:tr>
    </w:tbl>
    <w:p w14:paraId="2399EE76" w14:textId="77777777" w:rsidR="00871A2B" w:rsidRPr="007E42FD" w:rsidRDefault="00871A2B" w:rsidP="00BF5471">
      <w:pPr>
        <w:rPr>
          <w:rFonts w:ascii="Proxima Nova Rg" w:hAnsi="Proxima Nova Rg"/>
          <w:sz w:val="20"/>
          <w:szCs w:val="20"/>
        </w:rPr>
      </w:pPr>
    </w:p>
    <w:sectPr w:rsidR="00871A2B" w:rsidRPr="007E42FD" w:rsidSect="00BB5CC9">
      <w:headerReference w:type="default" r:id="rId9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35E1" w14:textId="77777777" w:rsidR="00D87C60" w:rsidRDefault="00D87C60" w:rsidP="00FF3DAF">
      <w:pPr>
        <w:spacing w:after="0" w:line="240" w:lineRule="auto"/>
      </w:pPr>
      <w:r>
        <w:separator/>
      </w:r>
    </w:p>
  </w:endnote>
  <w:endnote w:type="continuationSeparator" w:id="0">
    <w:p w14:paraId="2C43BB5C" w14:textId="77777777" w:rsidR="00D87C60" w:rsidRDefault="00D87C60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5DE3" w14:textId="77777777" w:rsidR="00D87C60" w:rsidRDefault="00D87C60" w:rsidP="00FF3DAF">
      <w:pPr>
        <w:spacing w:after="0" w:line="240" w:lineRule="auto"/>
      </w:pPr>
      <w:r>
        <w:separator/>
      </w:r>
    </w:p>
  </w:footnote>
  <w:footnote w:type="continuationSeparator" w:id="0">
    <w:p w14:paraId="79F2A962" w14:textId="77777777" w:rsidR="00D87C60" w:rsidRDefault="00D87C60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0A39" w14:textId="77777777" w:rsidR="00D87C60" w:rsidRDefault="00E853FF">
    <w:pPr>
      <w:pStyle w:val="a3"/>
    </w:pPr>
    <w:r>
      <w:rPr>
        <w:noProof/>
      </w:rPr>
      <w:pict w14:anchorId="51286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31AB0918" w14:textId="77777777" w:rsidR="00D87C60" w:rsidRDefault="00D87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WltbSwwOK4mxUJwvE8tGx6Hk5FyxcwM4MmAzDIrj2tROCN1bgPQuHXLvxkWzTexGvMbJmTb4o0KUtBAlY4W6/Q==" w:salt="fEMPf8c+lajiB/GFuOC+9g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22241"/>
    <w:rsid w:val="000307FB"/>
    <w:rsid w:val="000374E8"/>
    <w:rsid w:val="000B4C14"/>
    <w:rsid w:val="00110520"/>
    <w:rsid w:val="00127A03"/>
    <w:rsid w:val="00155DFB"/>
    <w:rsid w:val="001B1BF4"/>
    <w:rsid w:val="00247A97"/>
    <w:rsid w:val="002C224E"/>
    <w:rsid w:val="003026F7"/>
    <w:rsid w:val="003502FB"/>
    <w:rsid w:val="003824EF"/>
    <w:rsid w:val="003A71EE"/>
    <w:rsid w:val="003C1193"/>
    <w:rsid w:val="003C682A"/>
    <w:rsid w:val="003D0E2C"/>
    <w:rsid w:val="00410610"/>
    <w:rsid w:val="00424072"/>
    <w:rsid w:val="0044173C"/>
    <w:rsid w:val="00477C76"/>
    <w:rsid w:val="004A6E13"/>
    <w:rsid w:val="00520241"/>
    <w:rsid w:val="00557F23"/>
    <w:rsid w:val="00576311"/>
    <w:rsid w:val="005A652C"/>
    <w:rsid w:val="005B6262"/>
    <w:rsid w:val="005D019F"/>
    <w:rsid w:val="005E42BA"/>
    <w:rsid w:val="005F0142"/>
    <w:rsid w:val="006219F2"/>
    <w:rsid w:val="006568E5"/>
    <w:rsid w:val="006639B5"/>
    <w:rsid w:val="0067073A"/>
    <w:rsid w:val="006D641C"/>
    <w:rsid w:val="007568EE"/>
    <w:rsid w:val="007A58C5"/>
    <w:rsid w:val="007B2EB5"/>
    <w:rsid w:val="007C33F1"/>
    <w:rsid w:val="007E0D49"/>
    <w:rsid w:val="007E2BCB"/>
    <w:rsid w:val="007E42FD"/>
    <w:rsid w:val="00803C4B"/>
    <w:rsid w:val="008219AA"/>
    <w:rsid w:val="008552D3"/>
    <w:rsid w:val="00871A2B"/>
    <w:rsid w:val="008A432A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113A5"/>
    <w:rsid w:val="00B174B6"/>
    <w:rsid w:val="00B672F9"/>
    <w:rsid w:val="00BB5CC9"/>
    <w:rsid w:val="00BE437C"/>
    <w:rsid w:val="00BF5471"/>
    <w:rsid w:val="00BF7587"/>
    <w:rsid w:val="00C163CD"/>
    <w:rsid w:val="00C2142C"/>
    <w:rsid w:val="00C56F4E"/>
    <w:rsid w:val="00CC3A70"/>
    <w:rsid w:val="00CD6EB0"/>
    <w:rsid w:val="00D32ACC"/>
    <w:rsid w:val="00D32D38"/>
    <w:rsid w:val="00D87C60"/>
    <w:rsid w:val="00DC6CAD"/>
    <w:rsid w:val="00DE0767"/>
    <w:rsid w:val="00DE2DC1"/>
    <w:rsid w:val="00E57D26"/>
    <w:rsid w:val="00E853FF"/>
    <w:rsid w:val="00EB59F0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3CB770"/>
  <w15:docId w15:val="{294CD302-EEB7-43D8-ADC3-8EC557EE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</Pages>
  <Words>238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7</cp:revision>
  <dcterms:created xsi:type="dcterms:W3CDTF">2024-03-13T10:29:00Z</dcterms:created>
  <dcterms:modified xsi:type="dcterms:W3CDTF">2025-05-28T12:15:00Z</dcterms:modified>
</cp:coreProperties>
</file>